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5"/>
        <w:tblW w:w="11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7"/>
        <w:gridCol w:w="4573"/>
        <w:gridCol w:w="1371"/>
        <w:gridCol w:w="1290"/>
        <w:gridCol w:w="1364"/>
        <w:gridCol w:w="1770"/>
      </w:tblGrid>
      <w:tr w:rsidR="00C37018" w:rsidTr="00C37018">
        <w:trPr>
          <w:trHeight w:val="255"/>
        </w:trPr>
        <w:tc>
          <w:tcPr>
            <w:tcW w:w="6751" w:type="dxa"/>
            <w:gridSpan w:val="3"/>
            <w:vAlign w:val="bottom"/>
          </w:tcPr>
          <w:p w:rsidR="00C37018" w:rsidRDefault="00C37018" w:rsidP="00C37018">
            <w:bookmarkStart w:id="0" w:name="_GoBack"/>
            <w:bookmarkEnd w:id="0"/>
          </w:p>
        </w:tc>
        <w:tc>
          <w:tcPr>
            <w:tcW w:w="4424" w:type="dxa"/>
            <w:gridSpan w:val="3"/>
            <w:vMerge w:val="restart"/>
            <w:vAlign w:val="bottom"/>
          </w:tcPr>
          <w:p w:rsidR="00C37018" w:rsidRPr="00C37018" w:rsidRDefault="00C37018" w:rsidP="00C3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18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Pr="00C37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C37018" w:rsidRPr="00C37018" w:rsidRDefault="00C37018" w:rsidP="00C3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18">
              <w:rPr>
                <w:rFonts w:ascii="Times New Roman" w:hAnsi="Times New Roman" w:cs="Times New Roman"/>
                <w:sz w:val="28"/>
                <w:szCs w:val="28"/>
              </w:rPr>
              <w:t>до рішення виконавчого комітету</w:t>
            </w:r>
          </w:p>
          <w:p w:rsidR="00C37018" w:rsidRDefault="00C37018" w:rsidP="00C3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18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C37018" w:rsidRDefault="00C37018" w:rsidP="00C3701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C37018">
              <w:rPr>
                <w:rFonts w:ascii="Times New Roman" w:hAnsi="Times New Roman" w:cs="Times New Roman"/>
                <w:sz w:val="28"/>
                <w:szCs w:val="28"/>
              </w:rPr>
              <w:t>________ №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370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3"/>
            <w:vMerge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3"/>
            <w:vMerge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3"/>
            <w:vMerge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315"/>
        </w:trPr>
        <w:tc>
          <w:tcPr>
            <w:tcW w:w="11175" w:type="dxa"/>
            <w:gridSpan w:val="6"/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</w:t>
            </w:r>
          </w:p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ставкових</w:t>
            </w:r>
            <w:proofErr w:type="spellEnd"/>
            <w:r>
              <w:rPr>
                <w:rFonts w:ascii="Times New Roman" w:hAnsi="Times New Roman"/>
              </w:rPr>
              <w:t xml:space="preserve"> тарифів ДКП "</w:t>
            </w:r>
            <w:proofErr w:type="spellStart"/>
            <w:r>
              <w:rPr>
                <w:rFonts w:ascii="Times New Roman" w:hAnsi="Times New Roman"/>
              </w:rPr>
              <w:t>Луцьктепло</w:t>
            </w:r>
            <w:proofErr w:type="spellEnd"/>
            <w:r>
              <w:rPr>
                <w:rFonts w:ascii="Times New Roman" w:hAnsi="Times New Roman"/>
              </w:rPr>
              <w:t>" на теплову енергію, послугу з постачання теплової енергії ДКП "</w:t>
            </w:r>
            <w:proofErr w:type="spellStart"/>
            <w:r>
              <w:rPr>
                <w:rFonts w:ascii="Times New Roman" w:hAnsi="Times New Roman"/>
              </w:rPr>
              <w:t>Луцьктепл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робництво теплової енергії, транспортування теплової енергії з урахуванням витрат на утримання центральних теплових пунктів, постачання теплової енергії  без урахування витрат на утримання індивідуальних теплових пунктів)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ДВ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п</w:t>
            </w:r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енування показника</w:t>
            </w:r>
          </w:p>
        </w:tc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и, грн/</w:t>
            </w:r>
            <w:proofErr w:type="spellStart"/>
            <w:r>
              <w:rPr>
                <w:rFonts w:ascii="Times New Roman" w:hAnsi="Times New Roman"/>
              </w:rPr>
              <w:t>Гкал</w:t>
            </w:r>
            <w:proofErr w:type="spellEnd"/>
            <w:r>
              <w:rPr>
                <w:rFonts w:ascii="Times New Roman" w:hAnsi="Times New Roman"/>
              </w:rPr>
              <w:t xml:space="preserve"> (грн/</w:t>
            </w:r>
            <w:proofErr w:type="spellStart"/>
            <w:r>
              <w:rPr>
                <w:rFonts w:ascii="Times New Roman" w:hAnsi="Times New Roman"/>
              </w:rPr>
              <w:t>Гкал</w:t>
            </w:r>
            <w:proofErr w:type="spellEnd"/>
            <w:r>
              <w:rPr>
                <w:rFonts w:ascii="Times New Roman" w:hAnsi="Times New Roman"/>
              </w:rPr>
              <w:t>/год):</w:t>
            </w:r>
          </w:p>
        </w:tc>
      </w:tr>
      <w:tr w:rsidR="00C37018" w:rsidTr="00C37018">
        <w:trPr>
          <w:trHeight w:val="51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треб бюджетних установ</w:t>
            </w:r>
          </w:p>
        </w:tc>
        <w:tc>
          <w:tcPr>
            <w:tcW w:w="3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треб інших споживачів</w:t>
            </w:r>
          </w:p>
        </w:tc>
      </w:tr>
      <w:tr w:rsidR="00C37018" w:rsidTr="00C37018">
        <w:trPr>
          <w:trHeight w:val="885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змінна частина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постійна частин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змінна частина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постійна частина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37018" w:rsidTr="00C37018">
        <w:trPr>
          <w:trHeight w:val="255"/>
        </w:trPr>
        <w:tc>
          <w:tcPr>
            <w:tcW w:w="111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ставкові</w:t>
            </w:r>
            <w:proofErr w:type="spellEnd"/>
            <w:r>
              <w:rPr>
                <w:rFonts w:ascii="Times New Roman" w:hAnsi="Times New Roman"/>
              </w:rPr>
              <w:t xml:space="preserve"> тарифи на теплову енергію для кінцевих споживачів</w:t>
            </w:r>
          </w:p>
        </w:tc>
      </w:tr>
      <w:tr w:rsidR="00C37018" w:rsidTr="00C37018">
        <w:trPr>
          <w:trHeight w:val="255"/>
        </w:trPr>
        <w:tc>
          <w:tcPr>
            <w:tcW w:w="111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 Без врахування витрат на оснащення ВКО</w:t>
            </w:r>
          </w:p>
        </w:tc>
      </w:tr>
      <w:tr w:rsidR="00C37018" w:rsidTr="00C37018">
        <w:trPr>
          <w:trHeight w:val="79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овно-змінна частина </w:t>
            </w:r>
            <w:proofErr w:type="spellStart"/>
            <w:r>
              <w:rPr>
                <w:rFonts w:ascii="Times New Roman" w:hAnsi="Times New Roman"/>
              </w:rPr>
              <w:t>двоставкового</w:t>
            </w:r>
            <w:proofErr w:type="spellEnd"/>
            <w:r>
              <w:rPr>
                <w:rFonts w:ascii="Times New Roman" w:hAnsi="Times New Roman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03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овно-постійна частина </w:t>
            </w:r>
            <w:proofErr w:type="spellStart"/>
            <w:r>
              <w:rPr>
                <w:rFonts w:ascii="Times New Roman" w:hAnsi="Times New Roman"/>
              </w:rPr>
              <w:t>двоставкового</w:t>
            </w:r>
            <w:proofErr w:type="spellEnd"/>
            <w:r>
              <w:rPr>
                <w:rFonts w:ascii="Times New Roman" w:hAnsi="Times New Roman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456,7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950,32</w:t>
            </w:r>
          </w:p>
        </w:tc>
      </w:tr>
      <w:tr w:rsidR="00C37018" w:rsidTr="00C37018">
        <w:trPr>
          <w:trHeight w:val="285"/>
        </w:trPr>
        <w:tc>
          <w:tcPr>
            <w:tcW w:w="111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З урахуванням витрат на оснащення ВКО</w:t>
            </w:r>
          </w:p>
        </w:tc>
      </w:tr>
      <w:tr w:rsidR="00C37018" w:rsidTr="00C37018">
        <w:trPr>
          <w:trHeight w:val="76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овно-змінна частина </w:t>
            </w:r>
            <w:proofErr w:type="spellStart"/>
            <w:r>
              <w:rPr>
                <w:rFonts w:ascii="Times New Roman" w:hAnsi="Times New Roman"/>
              </w:rPr>
              <w:t>двоставкового</w:t>
            </w:r>
            <w:proofErr w:type="spellEnd"/>
            <w:r>
              <w:rPr>
                <w:rFonts w:ascii="Times New Roman" w:hAnsi="Times New Roman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03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овно-постійна частина </w:t>
            </w:r>
            <w:proofErr w:type="spellStart"/>
            <w:r>
              <w:rPr>
                <w:rFonts w:ascii="Times New Roman" w:hAnsi="Times New Roman"/>
              </w:rPr>
              <w:t>двоставкового</w:t>
            </w:r>
            <w:proofErr w:type="spellEnd"/>
            <w:r>
              <w:rPr>
                <w:rFonts w:ascii="Times New Roman" w:hAnsi="Times New Roman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217,0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252,12</w:t>
            </w:r>
          </w:p>
        </w:tc>
      </w:tr>
      <w:tr w:rsidR="00C37018" w:rsidTr="00C37018">
        <w:trPr>
          <w:trHeight w:val="255"/>
        </w:trPr>
        <w:tc>
          <w:tcPr>
            <w:tcW w:w="111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і показники</w:t>
            </w:r>
          </w:p>
        </w:tc>
      </w:tr>
      <w:tr w:rsidR="00C37018" w:rsidTr="00C37018">
        <w:trPr>
          <w:trHeight w:val="57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ічний обсяг реалізації теплової енергії власним споживачам, </w:t>
            </w:r>
            <w:proofErr w:type="spellStart"/>
            <w:r>
              <w:rPr>
                <w:rFonts w:ascii="Times New Roman" w:hAnsi="Times New Roman"/>
              </w:rPr>
              <w:t>Гкал</w:t>
            </w:r>
            <w:proofErr w:type="spellEnd"/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12,67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3,84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на послугу з опаленн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788,23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6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ослугу з ГВП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84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уск теплової енергії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232,25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2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76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ве навантаження об’єктів </w:t>
            </w:r>
            <w:proofErr w:type="spellStart"/>
            <w:r>
              <w:rPr>
                <w:rFonts w:ascii="Times New Roman" w:hAnsi="Times New Roman"/>
              </w:rPr>
              <w:t>теплоспоживання</w:t>
            </w:r>
            <w:proofErr w:type="spellEnd"/>
            <w:r>
              <w:rPr>
                <w:rFonts w:ascii="Times New Roman" w:hAnsi="Times New Roman"/>
              </w:rPr>
              <w:t xml:space="preserve"> власних споживачів, </w:t>
            </w:r>
            <w:proofErr w:type="spellStart"/>
            <w:r>
              <w:rPr>
                <w:rFonts w:ascii="Times New Roman" w:hAnsi="Times New Roman"/>
              </w:rPr>
              <w:t>Гкал</w:t>
            </w:r>
            <w:proofErr w:type="spellEnd"/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10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128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живачів, які користуються централізованим опаленням (без теплового навантаження місць загального користуванн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42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27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сць загального користуванн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 постачання гарячої вод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6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ії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чання технологічної пар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живачів, які відмовилися від централізованого опалення та постачання гарячої води (довідково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теплової енергії для надання послуги з постачання теплової енергії, усього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12,67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3,84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оказаннями вузлів комерційного обліку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769,8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7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е теплове навантаження системи опаленн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кова норма витрат теплової енергії для опалення будинків, в яких не встановлені прилади обліку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255"/>
        </w:trPr>
        <w:tc>
          <w:tcPr>
            <w:tcW w:w="111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 енергія (виробництво, транспортування, постачання)</w:t>
            </w:r>
          </w:p>
        </w:tc>
      </w:tr>
      <w:tr w:rsidR="00C37018" w:rsidTr="00C37018">
        <w:trPr>
          <w:trHeight w:val="51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ана виробнича собівартість теплової енергії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739,11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057,33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і матеріальні витрати, усього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92,9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86,07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во (природний газ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4,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6,7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31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з розподілу природного газу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500,68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527,67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4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на теплова енергі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76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тість виробництва теплової енергії установками з використанням альтернативних джерел енергії, усього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во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.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та витрат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5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.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та водовідведення на технологічні потреб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61</w:t>
            </w:r>
          </w:p>
        </w:tc>
      </w:tr>
      <w:tr w:rsidR="00C37018" w:rsidTr="00C37018">
        <w:trPr>
          <w:trHeight w:val="5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іали, запасні частини та інші матеріальні ресурс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8,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2,99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і витрати на оплату прац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593,5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440,68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і прямі витрати, усього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645,9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91,98</w:t>
            </w:r>
          </w:p>
        </w:tc>
      </w:tr>
      <w:tr w:rsidR="00C37018" w:rsidTr="00C37018">
        <w:trPr>
          <w:trHeight w:val="780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єдиний соціальний внесок на загальнообов’язкове державне соціальне страхуванн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9,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85,15</w:t>
            </w:r>
          </w:p>
        </w:tc>
      </w:tr>
      <w:tr w:rsidR="00C37018" w:rsidTr="00C37018">
        <w:trPr>
          <w:trHeight w:val="103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ія основних засобів та інших необоротних матеріальних і нематеріальних активів виробничого призначенн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6,67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0,55</w:t>
            </w:r>
          </w:p>
        </w:tc>
      </w:tr>
      <w:tr w:rsidR="00C37018" w:rsidTr="00C37018">
        <w:trPr>
          <w:trHeight w:val="27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і витрат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69,4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36,27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льновиробничі витрат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6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6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тивні витрат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,15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7,24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рати на збут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і операційні витрати*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і витрат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54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ані витрати з операційної діяльності (рядок 6 + рядок 7 + рядок 8 + рядок 9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 239,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144,57</w:t>
            </w:r>
          </w:p>
        </w:tc>
      </w:tr>
      <w:tr w:rsidR="00C37018" w:rsidTr="00C37018">
        <w:trPr>
          <w:trHeight w:val="51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на планована собівартість теплової енергії* (рядок 11 + рядок 10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 239,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144,57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рати на відшкодування втрат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51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івартість одиниці теплової енергії (рядок 12 + рядок 13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 239,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144,57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аний прибуток*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17,47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805,75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ток на прибуток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9,15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5,03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іденди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ий фонд (капітал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51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озвиток виробництва (виробничі інвестиції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обігових коштів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98,33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0,71</w:t>
            </w:r>
          </w:p>
        </w:tc>
      </w:tr>
      <w:tr w:rsidR="00C37018" w:rsidTr="00C37018">
        <w:trPr>
          <w:trHeight w:val="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е використання прибутку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37018" w:rsidTr="00C37018">
        <w:trPr>
          <w:trHeight w:val="810"/>
        </w:trPr>
        <w:tc>
          <w:tcPr>
            <w:tcW w:w="80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ставковий</w:t>
            </w:r>
            <w:proofErr w:type="spellEnd"/>
            <w:r>
              <w:rPr>
                <w:rFonts w:ascii="Times New Roman" w:hAnsi="Times New Roman"/>
              </w:rPr>
              <w:t xml:space="preserve"> тариф на теплову енергію без податку на додану вартість без врахування витрат на оснащення ВКО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456,7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950,32</w:t>
            </w:r>
          </w:p>
        </w:tc>
      </w:tr>
      <w:tr w:rsidR="00C37018" w:rsidTr="00C37018">
        <w:trPr>
          <w:trHeight w:val="5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60,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01,80</w:t>
            </w:r>
          </w:p>
        </w:tc>
      </w:tr>
      <w:tr w:rsidR="00C37018" w:rsidTr="00C37018">
        <w:trPr>
          <w:trHeight w:val="8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ставковий</w:t>
            </w:r>
            <w:proofErr w:type="spellEnd"/>
            <w:r>
              <w:rPr>
                <w:rFonts w:ascii="Times New Roman" w:hAnsi="Times New Roman"/>
              </w:rPr>
              <w:t xml:space="preserve"> тариф на теплову енергію без податку на додану вартість з урахуванням витрат на оснащення ВК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9,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217,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3,9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252,12</w:t>
            </w:r>
          </w:p>
        </w:tc>
      </w:tr>
      <w:tr w:rsidR="00C37018" w:rsidTr="00C37018">
        <w:trPr>
          <w:trHeight w:val="255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а з постачання теплової енергії (з ПДВ)</w:t>
            </w:r>
          </w:p>
        </w:tc>
      </w:tr>
      <w:tr w:rsidR="00C37018" w:rsidTr="00C37018">
        <w:trPr>
          <w:trHeight w:val="100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ставковий</w:t>
            </w:r>
            <w:proofErr w:type="spellEnd"/>
            <w:r>
              <w:rPr>
                <w:rFonts w:ascii="Times New Roman" w:hAnsi="Times New Roman"/>
              </w:rPr>
              <w:t xml:space="preserve"> тариф на послугу з постачання теплової енергії з податком на додану вартість без врахування витрат на оснащення ВКО: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змінна частина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1,1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2,7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855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постійна частина (місячна абонентська плата за одиницю приєднаного теплового навантаженн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748,09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740,38</w:t>
            </w:r>
          </w:p>
        </w:tc>
      </w:tr>
      <w:tr w:rsidR="00C37018" w:rsidTr="00C37018">
        <w:trPr>
          <w:trHeight w:val="102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воставковий</w:t>
            </w:r>
            <w:proofErr w:type="spellEnd"/>
            <w:r>
              <w:rPr>
                <w:rFonts w:ascii="Times New Roman" w:hAnsi="Times New Roman"/>
              </w:rPr>
              <w:t xml:space="preserve"> тариф на послугу з постачання теплової енергії з податком на додану вартість з урахуванням витрат на оснащення ВКО: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</w:p>
        </w:tc>
      </w:tr>
      <w:tr w:rsidR="00C37018" w:rsidTr="00C37018">
        <w:trPr>
          <w:trHeight w:val="30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змінна частина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1,1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2,7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7018" w:rsidTr="00C37018">
        <w:trPr>
          <w:trHeight w:val="780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2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овно-постійна частина (місячна абонентська плата за одиницю приєднаного теплового навантаженн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660,47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7018" w:rsidRDefault="00C37018" w:rsidP="00C37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302,54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/>
        </w:tc>
        <w:tc>
          <w:tcPr>
            <w:tcW w:w="4573" w:type="dxa"/>
            <w:vAlign w:val="bottom"/>
          </w:tcPr>
          <w:p w:rsidR="00C37018" w:rsidRDefault="00C37018" w:rsidP="00C37018"/>
        </w:tc>
        <w:tc>
          <w:tcPr>
            <w:tcW w:w="1371" w:type="dxa"/>
            <w:vAlign w:val="bottom"/>
          </w:tcPr>
          <w:p w:rsidR="00C37018" w:rsidRDefault="00C37018" w:rsidP="00C37018"/>
        </w:tc>
        <w:tc>
          <w:tcPr>
            <w:tcW w:w="1290" w:type="dxa"/>
            <w:vAlign w:val="bottom"/>
          </w:tcPr>
          <w:p w:rsidR="00C37018" w:rsidRDefault="00C37018" w:rsidP="00C37018"/>
        </w:tc>
        <w:tc>
          <w:tcPr>
            <w:tcW w:w="1364" w:type="dxa"/>
            <w:vAlign w:val="bottom"/>
          </w:tcPr>
          <w:p w:rsidR="00C37018" w:rsidRDefault="00C37018" w:rsidP="00C37018"/>
        </w:tc>
        <w:tc>
          <w:tcPr>
            <w:tcW w:w="1770" w:type="dxa"/>
            <w:vAlign w:val="bottom"/>
          </w:tcPr>
          <w:p w:rsidR="00C37018" w:rsidRDefault="00C37018" w:rsidP="00C37018"/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/>
        </w:tc>
        <w:tc>
          <w:tcPr>
            <w:tcW w:w="4573" w:type="dxa"/>
            <w:vAlign w:val="bottom"/>
          </w:tcPr>
          <w:p w:rsidR="00C37018" w:rsidRDefault="00C37018" w:rsidP="00C37018"/>
        </w:tc>
        <w:tc>
          <w:tcPr>
            <w:tcW w:w="1371" w:type="dxa"/>
            <w:vAlign w:val="bottom"/>
          </w:tcPr>
          <w:p w:rsidR="00C37018" w:rsidRDefault="00C37018" w:rsidP="00C37018"/>
        </w:tc>
        <w:tc>
          <w:tcPr>
            <w:tcW w:w="1290" w:type="dxa"/>
            <w:vAlign w:val="bottom"/>
          </w:tcPr>
          <w:p w:rsidR="00C37018" w:rsidRDefault="00C37018" w:rsidP="00C37018"/>
        </w:tc>
        <w:tc>
          <w:tcPr>
            <w:tcW w:w="1364" w:type="dxa"/>
            <w:vAlign w:val="bottom"/>
          </w:tcPr>
          <w:p w:rsidR="00C37018" w:rsidRDefault="00C37018" w:rsidP="00C37018"/>
        </w:tc>
        <w:tc>
          <w:tcPr>
            <w:tcW w:w="1770" w:type="dxa"/>
            <w:vAlign w:val="bottom"/>
          </w:tcPr>
          <w:p w:rsidR="00C37018" w:rsidRDefault="00C37018" w:rsidP="00C37018"/>
        </w:tc>
      </w:tr>
      <w:tr w:rsidR="00C37018" w:rsidTr="00C37018">
        <w:trPr>
          <w:trHeight w:val="450"/>
        </w:trPr>
        <w:tc>
          <w:tcPr>
            <w:tcW w:w="5380" w:type="dxa"/>
            <w:gridSpan w:val="2"/>
            <w:vAlign w:val="bottom"/>
          </w:tcPr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, </w:t>
            </w:r>
          </w:p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ий справами виконкому</w:t>
            </w:r>
          </w:p>
        </w:tc>
        <w:tc>
          <w:tcPr>
            <w:tcW w:w="1371" w:type="dxa"/>
            <w:vAlign w:val="bottom"/>
          </w:tcPr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gridSpan w:val="3"/>
            <w:vAlign w:val="bottom"/>
          </w:tcPr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7018" w:rsidRDefault="00C37018" w:rsidP="00C370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Юрій ВЕРБИЧ</w:t>
            </w:r>
          </w:p>
        </w:tc>
      </w:tr>
      <w:tr w:rsidR="00C37018" w:rsidTr="00C37018">
        <w:trPr>
          <w:trHeight w:val="255"/>
        </w:trPr>
        <w:tc>
          <w:tcPr>
            <w:tcW w:w="807" w:type="dxa"/>
            <w:vAlign w:val="bottom"/>
          </w:tcPr>
          <w:p w:rsidR="00C37018" w:rsidRDefault="00C37018" w:rsidP="00C37018"/>
        </w:tc>
        <w:tc>
          <w:tcPr>
            <w:tcW w:w="4573" w:type="dxa"/>
            <w:vAlign w:val="bottom"/>
          </w:tcPr>
          <w:p w:rsidR="00C37018" w:rsidRDefault="00C37018" w:rsidP="00C37018"/>
        </w:tc>
        <w:tc>
          <w:tcPr>
            <w:tcW w:w="1371" w:type="dxa"/>
            <w:vAlign w:val="bottom"/>
          </w:tcPr>
          <w:p w:rsidR="00C37018" w:rsidRDefault="00C37018" w:rsidP="00C37018"/>
        </w:tc>
        <w:tc>
          <w:tcPr>
            <w:tcW w:w="1290" w:type="dxa"/>
            <w:vAlign w:val="bottom"/>
          </w:tcPr>
          <w:p w:rsidR="00C37018" w:rsidRDefault="00C37018" w:rsidP="00C37018"/>
        </w:tc>
        <w:tc>
          <w:tcPr>
            <w:tcW w:w="1364" w:type="dxa"/>
            <w:vAlign w:val="bottom"/>
          </w:tcPr>
          <w:p w:rsidR="00C37018" w:rsidRDefault="00C37018" w:rsidP="00C37018"/>
        </w:tc>
        <w:tc>
          <w:tcPr>
            <w:tcW w:w="1770" w:type="dxa"/>
            <w:vAlign w:val="bottom"/>
          </w:tcPr>
          <w:p w:rsidR="00C37018" w:rsidRDefault="00C37018" w:rsidP="00C37018"/>
        </w:tc>
      </w:tr>
      <w:tr w:rsidR="00C37018" w:rsidTr="00C37018">
        <w:trPr>
          <w:trHeight w:val="255"/>
        </w:trPr>
        <w:tc>
          <w:tcPr>
            <w:tcW w:w="5380" w:type="dxa"/>
            <w:gridSpan w:val="2"/>
            <w:vAlign w:val="bottom"/>
          </w:tcPr>
          <w:p w:rsidR="00C37018" w:rsidRDefault="00C37018" w:rsidP="00C37018">
            <w:pPr>
              <w:rPr>
                <w:rFonts w:ascii="Times New Roman" w:hAnsi="Times New Roman"/>
              </w:rPr>
            </w:pPr>
          </w:p>
          <w:p w:rsidR="00C37018" w:rsidRDefault="00C37018" w:rsidP="00C3701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цюк</w:t>
            </w:r>
            <w:proofErr w:type="spellEnd"/>
            <w:r>
              <w:rPr>
                <w:rFonts w:ascii="Times New Roman" w:hAnsi="Times New Roman"/>
              </w:rPr>
              <w:t xml:space="preserve"> 777 934</w:t>
            </w:r>
          </w:p>
        </w:tc>
        <w:tc>
          <w:tcPr>
            <w:tcW w:w="1371" w:type="dxa"/>
            <w:vAlign w:val="bottom"/>
          </w:tcPr>
          <w:p w:rsidR="00C37018" w:rsidRDefault="00C37018" w:rsidP="00C37018"/>
        </w:tc>
        <w:tc>
          <w:tcPr>
            <w:tcW w:w="1290" w:type="dxa"/>
            <w:vAlign w:val="bottom"/>
          </w:tcPr>
          <w:p w:rsidR="00C37018" w:rsidRDefault="00C37018" w:rsidP="00C37018"/>
        </w:tc>
        <w:tc>
          <w:tcPr>
            <w:tcW w:w="1364" w:type="dxa"/>
            <w:vAlign w:val="bottom"/>
          </w:tcPr>
          <w:p w:rsidR="00C37018" w:rsidRDefault="00C37018" w:rsidP="00C37018"/>
        </w:tc>
        <w:tc>
          <w:tcPr>
            <w:tcW w:w="1770" w:type="dxa"/>
            <w:vAlign w:val="bottom"/>
          </w:tcPr>
          <w:p w:rsidR="00C37018" w:rsidRDefault="00C37018" w:rsidP="00C37018"/>
        </w:tc>
      </w:tr>
    </w:tbl>
    <w:p w:rsidR="00256A1B" w:rsidRDefault="00256A1B">
      <w:pPr>
        <w:tabs>
          <w:tab w:val="left" w:pos="11910"/>
        </w:tabs>
      </w:pPr>
    </w:p>
    <w:p w:rsidR="00256A1B" w:rsidRDefault="00256A1B">
      <w:pPr>
        <w:tabs>
          <w:tab w:val="left" w:pos="11910"/>
        </w:tabs>
      </w:pPr>
    </w:p>
    <w:sectPr w:rsidR="00256A1B" w:rsidSect="006B6BF5">
      <w:headerReference w:type="default" r:id="rId8"/>
      <w:pgSz w:w="13890" w:h="16838"/>
      <w:pgMar w:top="567" w:right="567" w:bottom="1701" w:left="1701" w:header="567" w:footer="0" w:gutter="0"/>
      <w:pgNumType w:start="5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5E" w:rsidRDefault="002A5B5E" w:rsidP="00C37018">
      <w:r>
        <w:separator/>
      </w:r>
    </w:p>
  </w:endnote>
  <w:endnote w:type="continuationSeparator" w:id="0">
    <w:p w:rsidR="002A5B5E" w:rsidRDefault="002A5B5E" w:rsidP="00C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5E" w:rsidRDefault="002A5B5E" w:rsidP="00C37018">
      <w:r>
        <w:separator/>
      </w:r>
    </w:p>
  </w:footnote>
  <w:footnote w:type="continuationSeparator" w:id="0">
    <w:p w:rsidR="002A5B5E" w:rsidRDefault="002A5B5E" w:rsidP="00C3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59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7018" w:rsidRDefault="00C37018">
        <w:pPr>
          <w:pStyle w:val="aa"/>
          <w:jc w:val="center"/>
        </w:pPr>
        <w:r w:rsidRPr="00C370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0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70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BF5" w:rsidRPr="006B6BF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3</w:t>
        </w:r>
        <w:r w:rsidRPr="00C370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7018" w:rsidRDefault="00C3701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1B"/>
    <w:rsid w:val="00165084"/>
    <w:rsid w:val="00256A1B"/>
    <w:rsid w:val="002A5B5E"/>
    <w:rsid w:val="006B6BF5"/>
    <w:rsid w:val="00C3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C3701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37018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C3701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3701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1917-5863-4151-95FA-3993163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7</Words>
  <Characters>2188</Characters>
  <Application>Microsoft Office Word</Application>
  <DocSecurity>0</DocSecurity>
  <Lines>18</Lines>
  <Paragraphs>12</Paragraphs>
  <ScaleCrop>false</ScaleCrop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іщук Оксана Анатоліївна</cp:lastModifiedBy>
  <cp:revision>16</cp:revision>
  <dcterms:created xsi:type="dcterms:W3CDTF">2021-10-28T11:15:00Z</dcterms:created>
  <dcterms:modified xsi:type="dcterms:W3CDTF">2021-10-28T11:57:00Z</dcterms:modified>
  <dc:language>uk-UA</dc:language>
</cp:coreProperties>
</file>